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1F226F">
      <w:pPr>
        <w:pStyle w:val="Nadpis1"/>
        <w:spacing w:before="240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511B0C" w:rsidRPr="0053049D" w:rsidTr="00511B0C">
        <w:trPr>
          <w:trHeight w:val="460"/>
        </w:trPr>
        <w:tc>
          <w:tcPr>
            <w:tcW w:w="2911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5231090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11B0C" w:rsidRPr="0053049D" w:rsidTr="00511B0C">
        <w:trPr>
          <w:trHeight w:val="460"/>
        </w:trPr>
        <w:tc>
          <w:tcPr>
            <w:tcW w:w="2911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360776273" w:edGrp="everyone" w:colFirst="1" w:colLast="1"/>
            <w:permEnd w:id="152310905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11B0C" w:rsidRPr="0053049D" w:rsidTr="00511B0C">
        <w:trPr>
          <w:trHeight w:val="460"/>
        </w:trPr>
        <w:tc>
          <w:tcPr>
            <w:tcW w:w="2911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517239448" w:edGrp="everyone" w:colFirst="1" w:colLast="1"/>
            <w:permEnd w:id="360776273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11B0C" w:rsidRPr="0053049D" w:rsidTr="00511B0C">
        <w:trPr>
          <w:trHeight w:val="460"/>
        </w:trPr>
        <w:tc>
          <w:tcPr>
            <w:tcW w:w="2911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690625268" w:edGrp="everyone" w:colFirst="1" w:colLast="1"/>
            <w:permEnd w:id="1517239448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511B0C" w:rsidRPr="0053049D" w:rsidRDefault="00511B0C" w:rsidP="00511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690625268"/>
    </w:tbl>
    <w:p w:rsidR="001F226F" w:rsidRDefault="001F226F" w:rsidP="00511B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11B0C" w:rsidRPr="00205BC8" w:rsidRDefault="00511B0C" w:rsidP="001F226F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205BC8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26049520" w:edGrp="everyone"/>
      <w:r>
        <w:rPr>
          <w:rFonts w:ascii="Arial" w:hAnsi="Arial" w:cs="Arial"/>
          <w:sz w:val="20"/>
          <w:szCs w:val="20"/>
        </w:rPr>
        <w:t>……………………………</w:t>
      </w:r>
      <w:r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i/>
          <w:sz w:val="20"/>
          <w:szCs w:val="20"/>
        </w:rPr>
        <w:t>(název projektu uvedený v IS KP14+)</w:t>
      </w:r>
      <w:permEnd w:id="26049520"/>
      <w:r w:rsidRPr="00205BC8">
        <w:rPr>
          <w:rFonts w:ascii="Arial" w:hAnsi="Arial" w:cs="Arial"/>
          <w:sz w:val="20"/>
          <w:szCs w:val="20"/>
        </w:rPr>
        <w:t xml:space="preserve"> odpovídá projektovému záměru </w:t>
      </w:r>
      <w:permStart w:id="1248345316" w:edGrp="everyone"/>
      <w:r w:rsidRPr="00205BC8">
        <w:rPr>
          <w:rFonts w:ascii="Arial" w:hAnsi="Arial" w:cs="Arial"/>
          <w:sz w:val="20"/>
          <w:szCs w:val="20"/>
        </w:rPr>
        <w:t>……</w:t>
      </w:r>
      <w:bookmarkStart w:id="1" w:name="_GoBack"/>
      <w:bookmarkEnd w:id="1"/>
      <w:r w:rsidRPr="00205BC8">
        <w:rPr>
          <w:rFonts w:ascii="Arial" w:hAnsi="Arial" w:cs="Arial"/>
          <w:sz w:val="20"/>
          <w:szCs w:val="20"/>
        </w:rPr>
        <w:t>………………….</w:t>
      </w:r>
      <w:r w:rsidRPr="00205BC8">
        <w:rPr>
          <w:rFonts w:ascii="Arial" w:hAnsi="Arial" w:cs="Arial"/>
          <w:i/>
          <w:sz w:val="20"/>
          <w:szCs w:val="20"/>
        </w:rPr>
        <w:t>(název)</w:t>
      </w:r>
      <w:permEnd w:id="1248345316"/>
      <w:r w:rsidRPr="00205BC8">
        <w:rPr>
          <w:rFonts w:ascii="Arial" w:hAnsi="Arial" w:cs="Arial"/>
          <w:sz w:val="20"/>
          <w:szCs w:val="20"/>
        </w:rPr>
        <w:t xml:space="preserve"> projednanému dne </w:t>
      </w:r>
      <w:permStart w:id="412237988" w:edGrp="everyone"/>
      <w:r w:rsidRPr="00205BC8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205BC8">
        <w:rPr>
          <w:rFonts w:ascii="Arial" w:hAnsi="Arial" w:cs="Arial"/>
          <w:sz w:val="20"/>
          <w:szCs w:val="20"/>
        </w:rPr>
        <w:t>…..</w:t>
      </w:r>
      <w:permEnd w:id="412237988"/>
      <w:r w:rsidRPr="00205BC8">
        <w:rPr>
          <w:rFonts w:ascii="Arial" w:hAnsi="Arial" w:cs="Arial"/>
          <w:sz w:val="20"/>
          <w:szCs w:val="20"/>
        </w:rPr>
        <w:t xml:space="preserve"> Řídicím</w:t>
      </w:r>
      <w:proofErr w:type="gramEnd"/>
      <w:r w:rsidRPr="00205BC8">
        <w:rPr>
          <w:rFonts w:ascii="Arial" w:hAnsi="Arial" w:cs="Arial"/>
          <w:sz w:val="20"/>
          <w:szCs w:val="20"/>
        </w:rPr>
        <w:t xml:space="preserve"> výborem ITI ostravské aglomerace. </w:t>
      </w:r>
    </w:p>
    <w:p w:rsidR="00511B0C" w:rsidRDefault="00511B0C" w:rsidP="00511B0C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511B0C" w:rsidRDefault="00511B0C" w:rsidP="00511B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511B0C" w:rsidRDefault="00511B0C" w:rsidP="00511B0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5AA7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 Provedené změny jsou zdůvodněny:</w:t>
      </w:r>
    </w:p>
    <w:p w:rsidR="00511B0C" w:rsidRPr="005E5AA7" w:rsidRDefault="00511B0C" w:rsidP="00511B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511B0C" w:rsidRPr="00397B5C" w:rsidTr="001F226F">
        <w:tc>
          <w:tcPr>
            <w:tcW w:w="3936" w:type="dxa"/>
            <w:vAlign w:val="center"/>
          </w:tcPr>
          <w:p w:rsidR="00511B0C" w:rsidRPr="00397B5C" w:rsidRDefault="00511B0C" w:rsidP="00B34009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Indikátor</w:t>
            </w:r>
          </w:p>
        </w:tc>
        <w:tc>
          <w:tcPr>
            <w:tcW w:w="2693" w:type="dxa"/>
            <w:vAlign w:val="center"/>
          </w:tcPr>
          <w:p w:rsidR="00511B0C" w:rsidRPr="00397B5C" w:rsidRDefault="00511B0C" w:rsidP="00B340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>
              <w:rPr>
                <w:rFonts w:ascii="Arial" w:hAnsi="Arial" w:cs="Arial"/>
                <w:sz w:val="20"/>
                <w:szCs w:val="20"/>
              </w:rPr>
              <w:t xml:space="preserve"> v projektovém záměru</w:t>
            </w:r>
          </w:p>
        </w:tc>
        <w:tc>
          <w:tcPr>
            <w:tcW w:w="2693" w:type="dxa"/>
            <w:vAlign w:val="center"/>
          </w:tcPr>
          <w:p w:rsidR="00511B0C" w:rsidRPr="00397B5C" w:rsidRDefault="00511B0C" w:rsidP="00B340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>
              <w:rPr>
                <w:rFonts w:ascii="Arial" w:hAnsi="Arial" w:cs="Arial"/>
                <w:sz w:val="20"/>
                <w:szCs w:val="20"/>
              </w:rPr>
              <w:t xml:space="preserve"> v žádosti o podporu</w:t>
            </w:r>
          </w:p>
        </w:tc>
      </w:tr>
      <w:tr w:rsidR="00511B0C" w:rsidRPr="00397B5C" w:rsidTr="001F226F">
        <w:trPr>
          <w:trHeight w:val="595"/>
        </w:trPr>
        <w:tc>
          <w:tcPr>
            <w:tcW w:w="3936" w:type="dxa"/>
            <w:vAlign w:val="center"/>
          </w:tcPr>
          <w:p w:rsidR="00511B0C" w:rsidRPr="001F226F" w:rsidRDefault="001F226F" w:rsidP="00B34009">
            <w:pPr>
              <w:pStyle w:val="Default"/>
              <w:rPr>
                <w:b/>
                <w:sz w:val="20"/>
                <w:szCs w:val="20"/>
              </w:rPr>
            </w:pPr>
            <w:permStart w:id="507724200" w:edGrp="everyone" w:colFirst="1" w:colLast="1"/>
            <w:permStart w:id="611854706" w:edGrp="everyone" w:colFirst="2" w:colLast="2"/>
            <w:r w:rsidRPr="001F226F">
              <w:rPr>
                <w:rFonts w:asciiTheme="minorHAnsi" w:hAnsiTheme="minorHAnsi"/>
                <w:b/>
                <w:sz w:val="22"/>
                <w:szCs w:val="22"/>
              </w:rPr>
              <w:t xml:space="preserve">7 23 03 Délk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konstruovaných silnic II. </w:t>
            </w:r>
            <w:r w:rsidRPr="001F226F">
              <w:rPr>
                <w:rFonts w:asciiTheme="minorHAnsi" w:hAnsiTheme="minorHAnsi"/>
                <w:b/>
                <w:sz w:val="22"/>
                <w:szCs w:val="22"/>
              </w:rPr>
              <w:t>třídy (km)</w:t>
            </w:r>
          </w:p>
        </w:tc>
        <w:tc>
          <w:tcPr>
            <w:tcW w:w="2693" w:type="dxa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0C" w:rsidRPr="00397B5C" w:rsidTr="001F226F">
        <w:tc>
          <w:tcPr>
            <w:tcW w:w="3936" w:type="dxa"/>
            <w:vAlign w:val="center"/>
          </w:tcPr>
          <w:p w:rsidR="00511B0C" w:rsidRPr="00397B5C" w:rsidRDefault="00511B0C" w:rsidP="00B34009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177309487" w:edGrp="everyone" w:colFirst="1" w:colLast="1"/>
            <w:permEnd w:id="507724200"/>
            <w:permEnd w:id="611854706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386" w:type="dxa"/>
            <w:gridSpan w:val="2"/>
            <w:vAlign w:val="center"/>
          </w:tcPr>
          <w:p w:rsidR="00511B0C" w:rsidRPr="00FB04B3" w:rsidRDefault="00511B0C" w:rsidP="00B34009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0C" w:rsidRPr="00397B5C" w:rsidTr="001F226F">
        <w:trPr>
          <w:trHeight w:val="538"/>
        </w:trPr>
        <w:tc>
          <w:tcPr>
            <w:tcW w:w="3936" w:type="dxa"/>
            <w:vAlign w:val="center"/>
          </w:tcPr>
          <w:p w:rsidR="00511B0C" w:rsidRPr="001F226F" w:rsidRDefault="001F226F" w:rsidP="00B34009">
            <w:pPr>
              <w:pStyle w:val="Default"/>
              <w:rPr>
                <w:b/>
                <w:sz w:val="20"/>
                <w:szCs w:val="20"/>
              </w:rPr>
            </w:pPr>
            <w:permStart w:id="1637241293" w:edGrp="everyone" w:colFirst="1" w:colLast="1"/>
            <w:permStart w:id="39878554" w:edGrp="everyone" w:colFirst="2" w:colLast="2"/>
            <w:permEnd w:id="1177309487"/>
            <w:r w:rsidRPr="001F226F">
              <w:rPr>
                <w:rFonts w:asciiTheme="minorHAnsi" w:hAnsiTheme="minorHAnsi"/>
                <w:b/>
                <w:sz w:val="22"/>
                <w:szCs w:val="22"/>
              </w:rPr>
              <w:t>7 23 04</w:t>
            </w:r>
            <w:r w:rsidRPr="001F226F">
              <w:rPr>
                <w:rFonts w:asciiTheme="minorHAnsi" w:hAnsiTheme="minorHAnsi"/>
                <w:b/>
                <w:sz w:val="22"/>
                <w:szCs w:val="22"/>
              </w:rPr>
              <w:tab/>
              <w:t>Dé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 rekonstruovaných silnic III. </w:t>
            </w:r>
            <w:r w:rsidRPr="001F226F">
              <w:rPr>
                <w:rFonts w:asciiTheme="minorHAnsi" w:hAnsiTheme="minorHAnsi"/>
                <w:b/>
                <w:sz w:val="22"/>
                <w:szCs w:val="22"/>
              </w:rPr>
              <w:t>třídy (km)</w:t>
            </w:r>
          </w:p>
        </w:tc>
        <w:tc>
          <w:tcPr>
            <w:tcW w:w="2693" w:type="dxa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0C" w:rsidRPr="00397B5C" w:rsidTr="001F226F">
        <w:tc>
          <w:tcPr>
            <w:tcW w:w="3936" w:type="dxa"/>
            <w:vAlign w:val="center"/>
          </w:tcPr>
          <w:p w:rsidR="00511B0C" w:rsidRPr="00397B5C" w:rsidRDefault="00511B0C" w:rsidP="00B34009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951336908" w:edGrp="everyone" w:colFirst="1" w:colLast="1"/>
            <w:permEnd w:id="1637241293"/>
            <w:permEnd w:id="39878554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386" w:type="dxa"/>
            <w:gridSpan w:val="2"/>
            <w:vAlign w:val="center"/>
          </w:tcPr>
          <w:p w:rsidR="00511B0C" w:rsidRPr="00FB04B3" w:rsidRDefault="00511B0C" w:rsidP="00B34009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951336908"/>
    <w:p w:rsidR="00511B0C" w:rsidRDefault="00511B0C" w:rsidP="00511B0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odnoty indikátorů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 hodnotami indikátorů uvedenými</w:t>
      </w:r>
      <w:r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tabulku</w:t>
      </w:r>
      <w:r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511B0C" w:rsidRPr="0053049D" w:rsidRDefault="00511B0C" w:rsidP="00511B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2379"/>
        <w:gridCol w:w="284"/>
        <w:gridCol w:w="1683"/>
        <w:gridCol w:w="2569"/>
      </w:tblGrid>
      <w:tr w:rsidR="00511B0C" w:rsidRPr="0053049D" w:rsidTr="00511B0C">
        <w:trPr>
          <w:trHeight w:val="48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53049D" w:rsidRDefault="00511B0C" w:rsidP="00B34009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1813120432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permEnd w:id="1813120432"/>
      <w:tr w:rsidR="00511B0C" w:rsidRPr="0053049D" w:rsidTr="00511B0C">
        <w:trPr>
          <w:trHeight w:val="257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11B0C" w:rsidRPr="0053049D" w:rsidTr="00511B0C">
        <w:trPr>
          <w:trHeight w:val="131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35025231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</w:t>
            </w:r>
            <w:r w:rsidRPr="00D365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tatutárního zástupce </w:t>
            </w:r>
            <w:r w:rsidRPr="0077265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osoby oprávněné jednat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0C" w:rsidRPr="0037025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0C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511B0C" w:rsidRPr="0053049D" w:rsidRDefault="00511B0C" w:rsidP="00B34009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0C" w:rsidRPr="0037025D" w:rsidRDefault="00511B0C" w:rsidP="00B34009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350252315"/>
    </w:tbl>
    <w:p w:rsidR="00511B0C" w:rsidRPr="00722F18" w:rsidRDefault="00511B0C" w:rsidP="00511B0C"/>
    <w:p w:rsidR="0065061D" w:rsidRPr="00722F18" w:rsidRDefault="0065061D" w:rsidP="00722F18"/>
    <w:bookmarkEnd w:id="0"/>
    <w:sectPr w:rsidR="0065061D" w:rsidRPr="00722F18" w:rsidSect="00722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6F" w:rsidRDefault="001F226F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EA2975" wp14:editId="1F4546BF">
              <wp:simplePos x="0" y="0"/>
              <wp:positionH relativeFrom="column">
                <wp:posOffset>-289560</wp:posOffset>
              </wp:positionH>
              <wp:positionV relativeFrom="paragraph">
                <wp:posOffset>-125095</wp:posOffset>
              </wp:positionV>
              <wp:extent cx="6183086" cy="511629"/>
              <wp:effectExtent l="0" t="0" r="825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086" cy="511629"/>
                        <a:chOff x="0" y="0"/>
                        <a:chExt cx="6183086" cy="511629"/>
                      </a:xfrm>
                    </wpg:grpSpPr>
                    <pic:pic xmlns:pic="http://schemas.openxmlformats.org/drawingml/2006/picture">
                      <pic:nvPicPr>
                        <pic:cNvPr id="2" name="Obrázek 2" descr="Ostrava_l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6572" y="119743"/>
                          <a:ext cx="2046514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43" cy="51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-22.8pt;margin-top:-9.85pt;width:486.85pt;height:40.3pt;z-index:251660288" coordsize="61830,5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strava_lg" style="position:absolute;left:41365;top:1197;width:2046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dr2/AAAA2gAAAA8AAABkcnMvZG93bnJldi54bWxET8tqAjEU3Rf8h3CF7mpGoaWMRhFtQcGN&#10;j4276+SaGZ3cDEnU0a9vhILLw3mPJq2txZV8qBwr6PcyEMSF0xUbBbvt78c3iBCRNdaOScGdAkzG&#10;nbcR5trdeE3XTTQihXDIUUEZY5NLGYqSLIaea4gTd3TeYkzQG6k93lK4reUgy76kxYpTQ4kNzUoq&#10;zpuLTTPszuznS78y+9Nh9dk8fu6WM6Xeu+10CCJSG1/if/dCKxjA80rygx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K3a9vwAAANoAAAAPAAAAAAAAAAAAAAAAAJ8CAABk&#10;cnMvZG93bnJldi54bWxQSwUGAAAAAAQABAD3AAAAiwMAAAAA&#10;">
                <v:imagedata r:id="rId3" o:title="Ostrava_lg"/>
                <v:path arrowok="t"/>
              </v:shape>
              <v:shape id="Obrázek 3" o:spid="_x0000_s1028" type="#_x0000_t75" style="position:absolute;width:17961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UJjEAAAA2gAAAA8AAABkcnMvZG93bnJldi54bWxEj0FrwkAUhO8F/8PyhN6ajQptia4iSiFQ&#10;atGIXh/ZZxLNvg3ZbRL/vVso9DjMzDfMYjWYWnTUusqygkkUgyDOra64UHDMPl7eQTiPrLG2TAru&#10;5GC1HD0tMNG25z11B1+IAGGXoILS+yaR0uUlGXSRbYiDd7GtQR9kW0jdYh/gppbTOH6VBisOCyU2&#10;tCkpvx1+jIL+iqf+nO9m67T+9F/f++39bZsp9Twe1nMQngb/H/5rp1rBDH6vh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wUJj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511B0C">
      <w:rPr>
        <w:b/>
        <w:sz w:val="24"/>
        <w:szCs w:val="24"/>
      </w:rPr>
      <w:t>1</w:t>
    </w:r>
    <w:r w:rsidR="00C2273E">
      <w:rPr>
        <w:b/>
        <w:sz w:val="24"/>
        <w:szCs w:val="24"/>
      </w:rPr>
      <w:t>8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DoZ3QBHYvUQQhM8vmf4DaXsNcRI=" w:salt="t3EPjygUtEu5cN+iLGTlU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F1C64"/>
    <w:rsid w:val="001F226F"/>
    <w:rsid w:val="00226A05"/>
    <w:rsid w:val="00416838"/>
    <w:rsid w:val="00511B0C"/>
    <w:rsid w:val="00612362"/>
    <w:rsid w:val="00631505"/>
    <w:rsid w:val="0065061D"/>
    <w:rsid w:val="006D328B"/>
    <w:rsid w:val="00711953"/>
    <w:rsid w:val="00722F18"/>
    <w:rsid w:val="007500A6"/>
    <w:rsid w:val="008B6837"/>
    <w:rsid w:val="00902DFC"/>
    <w:rsid w:val="009F19F2"/>
    <w:rsid w:val="00A638B1"/>
    <w:rsid w:val="00A64304"/>
    <w:rsid w:val="00A71E08"/>
    <w:rsid w:val="00A84ECF"/>
    <w:rsid w:val="00AD0B37"/>
    <w:rsid w:val="00AE236F"/>
    <w:rsid w:val="00B253FE"/>
    <w:rsid w:val="00B35760"/>
    <w:rsid w:val="00B54F3E"/>
    <w:rsid w:val="00B918D6"/>
    <w:rsid w:val="00C2273E"/>
    <w:rsid w:val="00D32DCE"/>
    <w:rsid w:val="00DB6C9E"/>
    <w:rsid w:val="00DC5594"/>
    <w:rsid w:val="00E07BC5"/>
    <w:rsid w:val="00E40962"/>
    <w:rsid w:val="00EB0DBA"/>
    <w:rsid w:val="00F07E77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737B-699B-441C-9D34-B71A3084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9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11</cp:revision>
  <dcterms:created xsi:type="dcterms:W3CDTF">2017-02-01T09:32:00Z</dcterms:created>
  <dcterms:modified xsi:type="dcterms:W3CDTF">2019-06-28T09:57:00Z</dcterms:modified>
</cp:coreProperties>
</file>